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88" w:rsidRDefault="00D13B88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по </w:t>
      </w:r>
      <w:r w:rsidR="003262F2">
        <w:rPr>
          <w:rFonts w:ascii="Times New Roman" w:hAnsi="Times New Roman" w:cs="Times New Roman"/>
          <w:b/>
          <w:sz w:val="24"/>
          <w:szCs w:val="24"/>
        </w:rPr>
        <w:t xml:space="preserve">городскому хозяйству и промышленному комплексу </w:t>
      </w:r>
    </w:p>
    <w:p w:rsidR="00A57B7F" w:rsidRPr="00067D05" w:rsidRDefault="00B850FB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r w:rsidR="00D13B88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2E3B70" w:rsidRDefault="002E3B70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A57B7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</w:t>
      </w:r>
      <w:r w:rsidR="00ED28EE" w:rsidRPr="00067D05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B7F" w:rsidRPr="00067D05" w:rsidRDefault="001900D7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3CA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>, установленных на 201</w:t>
      </w:r>
      <w:r w:rsidR="008F3CA0">
        <w:rPr>
          <w:rFonts w:ascii="Times New Roman" w:hAnsi="Times New Roman" w:cs="Times New Roman"/>
          <w:b/>
          <w:sz w:val="24"/>
          <w:szCs w:val="24"/>
        </w:rPr>
        <w:t>8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7B7F" w:rsidRPr="00067D05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7F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436E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7D05">
        <w:rPr>
          <w:rFonts w:ascii="Times New Roman" w:hAnsi="Times New Roman" w:cs="Times New Roman"/>
          <w:sz w:val="24"/>
          <w:szCs w:val="24"/>
        </w:rPr>
        <w:t>Муниципаль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>е задани</w:t>
      </w:r>
      <w:r w:rsidR="00B850FB" w:rsidRPr="00067D05">
        <w:rPr>
          <w:rFonts w:ascii="Times New Roman" w:hAnsi="Times New Roman" w:cs="Times New Roman"/>
          <w:sz w:val="24"/>
          <w:szCs w:val="24"/>
        </w:rPr>
        <w:t>я</w:t>
      </w:r>
      <w:r w:rsidRPr="00067D05">
        <w:rPr>
          <w:rFonts w:ascii="Times New Roman" w:hAnsi="Times New Roman" w:cs="Times New Roman"/>
          <w:sz w:val="24"/>
          <w:szCs w:val="24"/>
        </w:rPr>
        <w:t xml:space="preserve"> на 201</w:t>
      </w:r>
      <w:r w:rsidR="008F3CA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3B88">
        <w:rPr>
          <w:rFonts w:ascii="Times New Roman" w:hAnsi="Times New Roman" w:cs="Times New Roman"/>
          <w:sz w:val="24"/>
          <w:szCs w:val="24"/>
        </w:rPr>
        <w:t>По</w:t>
      </w:r>
      <w:r w:rsidR="00ED5894">
        <w:rPr>
          <w:rFonts w:ascii="Times New Roman" w:hAnsi="Times New Roman" w:cs="Times New Roman"/>
          <w:sz w:val="24"/>
          <w:szCs w:val="24"/>
        </w:rPr>
        <w:t xml:space="preserve">рядком по осуществлению контроля за исполнением муниципального  задания на оказание муниципальных услуг (выполнения работ) муниципальными бюджетными учреждениями, подведомственными Комитету по городскому хозяйству и промышленному комплексу </w:t>
      </w:r>
      <w:r w:rsidR="007C3775">
        <w:rPr>
          <w:rFonts w:ascii="Times New Roman" w:hAnsi="Times New Roman" w:cs="Times New Roman"/>
          <w:sz w:val="24"/>
          <w:szCs w:val="24"/>
        </w:rPr>
        <w:t>Администрации муниципального обр</w:t>
      </w:r>
      <w:r w:rsidR="00ED5894">
        <w:rPr>
          <w:rFonts w:ascii="Times New Roman" w:hAnsi="Times New Roman" w:cs="Times New Roman"/>
          <w:sz w:val="24"/>
          <w:szCs w:val="24"/>
        </w:rPr>
        <w:t>азования «город Десногорск» Смоленской области</w:t>
      </w:r>
      <w:r w:rsidR="00D13B88">
        <w:rPr>
          <w:rFonts w:ascii="Times New Roman" w:hAnsi="Times New Roman" w:cs="Times New Roman"/>
          <w:sz w:val="24"/>
          <w:szCs w:val="24"/>
        </w:rPr>
        <w:t>, утвержденн</w:t>
      </w:r>
      <w:r w:rsidR="002E3B70">
        <w:rPr>
          <w:rFonts w:ascii="Times New Roman" w:hAnsi="Times New Roman" w:cs="Times New Roman"/>
          <w:sz w:val="24"/>
          <w:szCs w:val="24"/>
        </w:rPr>
        <w:t>ым</w:t>
      </w:r>
      <w:r w:rsidR="00D13B88">
        <w:rPr>
          <w:rFonts w:ascii="Times New Roman" w:hAnsi="Times New Roman" w:cs="Times New Roman"/>
          <w:sz w:val="24"/>
          <w:szCs w:val="24"/>
        </w:rPr>
        <w:t xml:space="preserve"> </w:t>
      </w:r>
      <w:r w:rsidR="00B850FB" w:rsidRPr="00067D05">
        <w:rPr>
          <w:rFonts w:ascii="Times New Roman" w:hAnsi="Times New Roman" w:cs="Times New Roman"/>
          <w:sz w:val="24"/>
          <w:szCs w:val="24"/>
        </w:rPr>
        <w:t>П</w:t>
      </w:r>
      <w:r w:rsidRPr="00067D05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</w:t>
      </w:r>
      <w:r w:rsidR="00D13B88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7C3775">
        <w:rPr>
          <w:rFonts w:ascii="Times New Roman" w:hAnsi="Times New Roman" w:cs="Times New Roman"/>
          <w:sz w:val="24"/>
          <w:szCs w:val="24"/>
        </w:rPr>
        <w:t>28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  <w:r w:rsidR="007C3775">
        <w:rPr>
          <w:rFonts w:ascii="Times New Roman" w:hAnsi="Times New Roman" w:cs="Times New Roman"/>
          <w:sz w:val="24"/>
          <w:szCs w:val="24"/>
        </w:rPr>
        <w:t>12</w:t>
      </w:r>
      <w:r w:rsidRPr="00067D05">
        <w:rPr>
          <w:rFonts w:ascii="Times New Roman" w:hAnsi="Times New Roman" w:cs="Times New Roman"/>
          <w:sz w:val="24"/>
          <w:szCs w:val="24"/>
        </w:rPr>
        <w:t>.201</w:t>
      </w:r>
      <w:r w:rsidR="007C3775">
        <w:rPr>
          <w:rFonts w:ascii="Times New Roman" w:hAnsi="Times New Roman" w:cs="Times New Roman"/>
          <w:sz w:val="24"/>
          <w:szCs w:val="24"/>
        </w:rPr>
        <w:t>7</w:t>
      </w:r>
      <w:r w:rsidRPr="00067D05">
        <w:rPr>
          <w:rFonts w:ascii="Times New Roman" w:hAnsi="Times New Roman" w:cs="Times New Roman"/>
          <w:sz w:val="24"/>
          <w:szCs w:val="24"/>
        </w:rPr>
        <w:t xml:space="preserve"> №</w:t>
      </w:r>
      <w:r w:rsidR="007C3775">
        <w:rPr>
          <w:rFonts w:ascii="Times New Roman" w:hAnsi="Times New Roman" w:cs="Times New Roman"/>
          <w:sz w:val="24"/>
          <w:szCs w:val="24"/>
        </w:rPr>
        <w:t xml:space="preserve"> 1353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7AD8" w:rsidRDefault="00A47AD8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74422B" w:rsidP="002E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бюджетные учреждения</w:t>
      </w:r>
    </w:p>
    <w:p w:rsidR="002E3B70" w:rsidRDefault="002E3B70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Default="00436E66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48E1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D37B32">
        <w:rPr>
          <w:rFonts w:ascii="Times New Roman" w:hAnsi="Times New Roman" w:cs="Times New Roman"/>
          <w:b/>
          <w:sz w:val="24"/>
          <w:szCs w:val="24"/>
        </w:rPr>
        <w:t>услуга</w:t>
      </w:r>
    </w:p>
    <w:p w:rsidR="002748E1" w:rsidRPr="00067D05" w:rsidRDefault="002748E1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Pr="00067D05" w:rsidRDefault="00A57B7F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2748E1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FB47EC">
        <w:rPr>
          <w:rFonts w:ascii="Times New Roman" w:hAnsi="Times New Roman" w:cs="Times New Roman"/>
          <w:b/>
          <w:sz w:val="24"/>
          <w:szCs w:val="24"/>
        </w:rPr>
        <w:t>благоустройства и озеле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A47AD8" w:rsidRPr="00A47AD8" w:rsidRDefault="00A57B7F" w:rsidP="00116EC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6E66"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</w:t>
      </w:r>
      <w:r w:rsidR="00FB47EC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Pr="00067D05">
        <w:rPr>
          <w:rFonts w:ascii="Times New Roman" w:hAnsi="Times New Roman" w:cs="Times New Roman"/>
          <w:bCs/>
          <w:sz w:val="24"/>
          <w:szCs w:val="24"/>
        </w:rPr>
        <w:t>осуществля</w:t>
      </w:r>
      <w:r w:rsidR="006E7F07"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="00A47AD8"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 w:rsidR="006E7F07"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="00A47AD8"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 w:rsidR="00FB47EC">
        <w:rPr>
          <w:rFonts w:ascii="Times New Roman" w:hAnsi="Times New Roman" w:cs="Times New Roman"/>
          <w:bCs/>
          <w:sz w:val="24"/>
          <w:szCs w:val="24"/>
        </w:rPr>
        <w:t>«Служба благоустройства»</w:t>
      </w:r>
      <w:r w:rsidR="00D7482B">
        <w:rPr>
          <w:rFonts w:ascii="Times New Roman" w:hAnsi="Times New Roman" w:cs="Times New Roman"/>
          <w:bCs/>
          <w:sz w:val="24"/>
          <w:szCs w:val="24"/>
        </w:rPr>
        <w:t>.</w:t>
      </w:r>
    </w:p>
    <w:p w:rsidR="00BB72EA" w:rsidRDefault="00887FFE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 w:rsidR="006E7F07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6E7F07"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7EC">
        <w:rPr>
          <w:rFonts w:ascii="Times New Roman" w:hAnsi="Times New Roman" w:cs="Times New Roman"/>
          <w:bCs/>
          <w:sz w:val="24"/>
          <w:szCs w:val="24"/>
        </w:rPr>
        <w:t xml:space="preserve">«Служба благоустройства» </w:t>
      </w:r>
      <w:r w:rsidR="00BB72EA" w:rsidRPr="00CE2A61">
        <w:rPr>
          <w:rFonts w:ascii="Times New Roman" w:hAnsi="Times New Roman" w:cs="Times New Roman"/>
          <w:sz w:val="24"/>
          <w:szCs w:val="24"/>
        </w:rPr>
        <w:t>по пр</w:t>
      </w:r>
      <w:r w:rsidR="00FB47EC">
        <w:rPr>
          <w:rFonts w:ascii="Times New Roman" w:hAnsi="Times New Roman" w:cs="Times New Roman"/>
          <w:sz w:val="24"/>
          <w:szCs w:val="24"/>
        </w:rPr>
        <w:t>едоставлению муниципальных работ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были запланированы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57B7F" w:rsidRPr="00CE2A61">
        <w:rPr>
          <w:rFonts w:ascii="Times New Roman" w:hAnsi="Times New Roman" w:cs="Times New Roman"/>
          <w:sz w:val="24"/>
          <w:szCs w:val="24"/>
        </w:rPr>
        <w:t>объемные показатели</w:t>
      </w:r>
      <w:r w:rsidR="00BB72EA" w:rsidRPr="00CE2A61">
        <w:rPr>
          <w:rFonts w:ascii="Times New Roman" w:hAnsi="Times New Roman" w:cs="Times New Roman"/>
          <w:sz w:val="24"/>
          <w:szCs w:val="24"/>
        </w:rPr>
        <w:t>:</w:t>
      </w:r>
    </w:p>
    <w:p w:rsidR="00CE2A61" w:rsidRDefault="00CE2A61" w:rsidP="00CE2A6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38"/>
        <w:gridCol w:w="1823"/>
        <w:gridCol w:w="2063"/>
        <w:gridCol w:w="1272"/>
        <w:gridCol w:w="1826"/>
        <w:gridCol w:w="1378"/>
        <w:gridCol w:w="1392"/>
      </w:tblGrid>
      <w:tr w:rsidR="00183BED" w:rsidRPr="00A40D0E" w:rsidTr="0060445B">
        <w:tc>
          <w:tcPr>
            <w:tcW w:w="438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3" w:type="dxa"/>
          </w:tcPr>
          <w:p w:rsidR="00183BED" w:rsidRPr="00183BED" w:rsidRDefault="00183BED" w:rsidP="00FB47E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муниципальной </w:t>
            </w:r>
            <w:r w:rsidR="00FB47EC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2063" w:type="dxa"/>
          </w:tcPr>
          <w:p w:rsidR="00183BED" w:rsidRPr="00183BED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2" w:type="dxa"/>
          </w:tcPr>
          <w:p w:rsidR="00183BED" w:rsidRPr="00183BED" w:rsidRDefault="00E05728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26" w:type="dxa"/>
          </w:tcPr>
          <w:p w:rsidR="00183BED" w:rsidRDefault="00183BED" w:rsidP="00183BE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81502" w:rsidRPr="00183BED" w:rsidRDefault="00881502" w:rsidP="0066192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:rsidR="00183BED" w:rsidRDefault="00183BED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881502" w:rsidRPr="00183BED" w:rsidRDefault="00881502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:rsidR="00183BED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3BE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83BED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83BE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83BED" w:rsidRPr="00A40D0E" w:rsidTr="0060445B">
        <w:tc>
          <w:tcPr>
            <w:tcW w:w="438" w:type="dxa"/>
          </w:tcPr>
          <w:p w:rsidR="00183BED" w:rsidRPr="00A40D0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:rsidR="00183BED" w:rsidRPr="00A40D0E" w:rsidRDefault="00FB47EC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063" w:type="dxa"/>
          </w:tcPr>
          <w:p w:rsidR="00183BED" w:rsidRPr="00A40D0E" w:rsidRDefault="00E05728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озеленения</w:t>
            </w:r>
          </w:p>
        </w:tc>
        <w:tc>
          <w:tcPr>
            <w:tcW w:w="1272" w:type="dxa"/>
          </w:tcPr>
          <w:p w:rsidR="00183BED" w:rsidRPr="00A40D0E" w:rsidRDefault="00E05728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826" w:type="dxa"/>
          </w:tcPr>
          <w:p w:rsidR="00183BED" w:rsidRPr="00A40D0E" w:rsidRDefault="0060445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929,0</w:t>
            </w:r>
          </w:p>
        </w:tc>
        <w:tc>
          <w:tcPr>
            <w:tcW w:w="1378" w:type="dxa"/>
          </w:tcPr>
          <w:p w:rsidR="00183BED" w:rsidRPr="00A40D0E" w:rsidRDefault="0060445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45B">
              <w:rPr>
                <w:rFonts w:ascii="Times New Roman" w:hAnsi="Times New Roman" w:cs="Times New Roman"/>
                <w:sz w:val="22"/>
                <w:szCs w:val="22"/>
              </w:rPr>
              <w:t>324929,0</w:t>
            </w:r>
          </w:p>
        </w:tc>
        <w:tc>
          <w:tcPr>
            <w:tcW w:w="1392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4E" w:rsidRPr="00A40D0E" w:rsidTr="0060445B">
        <w:tc>
          <w:tcPr>
            <w:tcW w:w="438" w:type="dxa"/>
          </w:tcPr>
          <w:p w:rsidR="00C7224E" w:rsidRPr="00A40D0E" w:rsidRDefault="00C7224E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:rsidR="00C7224E" w:rsidRDefault="00C7224E">
            <w:r w:rsidRPr="00F66FE3">
              <w:rPr>
                <w:rFonts w:ascii="Times New Roman" w:hAnsi="Times New Roman" w:cs="Times New Roman"/>
              </w:rPr>
              <w:t>Общество в целом</w:t>
            </w:r>
          </w:p>
        </w:tc>
        <w:tc>
          <w:tcPr>
            <w:tcW w:w="2063" w:type="dxa"/>
          </w:tcPr>
          <w:p w:rsidR="00C7224E" w:rsidRDefault="0060445B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общественных туалетов</w:t>
            </w:r>
          </w:p>
        </w:tc>
        <w:tc>
          <w:tcPr>
            <w:tcW w:w="1272" w:type="dxa"/>
          </w:tcPr>
          <w:p w:rsidR="00C7224E" w:rsidRDefault="0060445B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26" w:type="dxa"/>
          </w:tcPr>
          <w:p w:rsidR="00C7224E" w:rsidRDefault="0060445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</w:tcPr>
          <w:p w:rsidR="00C7224E" w:rsidRDefault="0060445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C7224E" w:rsidRPr="00A40D0E" w:rsidRDefault="00C7224E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4E" w:rsidRPr="00A40D0E" w:rsidTr="0060445B">
        <w:tc>
          <w:tcPr>
            <w:tcW w:w="438" w:type="dxa"/>
          </w:tcPr>
          <w:p w:rsidR="00C7224E" w:rsidRPr="00A40D0E" w:rsidRDefault="00C7224E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:rsidR="00C7224E" w:rsidRDefault="00C7224E">
            <w:r w:rsidRPr="00F66FE3">
              <w:rPr>
                <w:rFonts w:ascii="Times New Roman" w:hAnsi="Times New Roman" w:cs="Times New Roman"/>
              </w:rPr>
              <w:t>Общество в целом</w:t>
            </w:r>
          </w:p>
        </w:tc>
        <w:tc>
          <w:tcPr>
            <w:tcW w:w="2063" w:type="dxa"/>
          </w:tcPr>
          <w:p w:rsidR="00C7224E" w:rsidRDefault="0060445B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онументального искусства</w:t>
            </w:r>
          </w:p>
        </w:tc>
        <w:tc>
          <w:tcPr>
            <w:tcW w:w="1272" w:type="dxa"/>
          </w:tcPr>
          <w:p w:rsidR="00C7224E" w:rsidRDefault="0060445B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26" w:type="dxa"/>
          </w:tcPr>
          <w:p w:rsidR="00C7224E" w:rsidRDefault="0060445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78" w:type="dxa"/>
          </w:tcPr>
          <w:p w:rsidR="00C7224E" w:rsidRDefault="0060445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92" w:type="dxa"/>
          </w:tcPr>
          <w:p w:rsidR="00C7224E" w:rsidRPr="00A40D0E" w:rsidRDefault="00C7224E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4E" w:rsidRPr="00A40D0E" w:rsidTr="0060445B">
        <w:tc>
          <w:tcPr>
            <w:tcW w:w="438" w:type="dxa"/>
          </w:tcPr>
          <w:p w:rsidR="00C7224E" w:rsidRPr="00A40D0E" w:rsidRDefault="00C7224E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:rsidR="00C7224E" w:rsidRDefault="00C7224E">
            <w:r w:rsidRPr="00F66FE3">
              <w:rPr>
                <w:rFonts w:ascii="Times New Roman" w:hAnsi="Times New Roman" w:cs="Times New Roman"/>
              </w:rPr>
              <w:t>Общество в целом</w:t>
            </w:r>
          </w:p>
        </w:tc>
        <w:tc>
          <w:tcPr>
            <w:tcW w:w="2063" w:type="dxa"/>
          </w:tcPr>
          <w:p w:rsidR="00C7224E" w:rsidRDefault="0060445B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городских кладбищ</w:t>
            </w:r>
          </w:p>
        </w:tc>
        <w:tc>
          <w:tcPr>
            <w:tcW w:w="1272" w:type="dxa"/>
          </w:tcPr>
          <w:p w:rsidR="00C7224E" w:rsidRDefault="0060445B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826" w:type="dxa"/>
          </w:tcPr>
          <w:p w:rsidR="00C7224E" w:rsidRDefault="0060445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812,0</w:t>
            </w:r>
          </w:p>
        </w:tc>
        <w:tc>
          <w:tcPr>
            <w:tcW w:w="1378" w:type="dxa"/>
          </w:tcPr>
          <w:p w:rsidR="00C7224E" w:rsidRDefault="0060445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812,0</w:t>
            </w:r>
          </w:p>
        </w:tc>
        <w:tc>
          <w:tcPr>
            <w:tcW w:w="1392" w:type="dxa"/>
          </w:tcPr>
          <w:p w:rsidR="00C7224E" w:rsidRPr="00A40D0E" w:rsidRDefault="00C7224E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4E" w:rsidRPr="00A40D0E" w:rsidTr="0060445B">
        <w:tc>
          <w:tcPr>
            <w:tcW w:w="438" w:type="dxa"/>
          </w:tcPr>
          <w:p w:rsidR="00C7224E" w:rsidRPr="00A40D0E" w:rsidRDefault="00C7224E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:rsidR="00C7224E" w:rsidRDefault="00C7224E">
            <w:r w:rsidRPr="00F66FE3">
              <w:rPr>
                <w:rFonts w:ascii="Times New Roman" w:hAnsi="Times New Roman" w:cs="Times New Roman"/>
              </w:rPr>
              <w:t>Общество в целом</w:t>
            </w:r>
          </w:p>
        </w:tc>
        <w:tc>
          <w:tcPr>
            <w:tcW w:w="2063" w:type="dxa"/>
          </w:tcPr>
          <w:p w:rsidR="00C7224E" w:rsidRDefault="0060445B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объектов социальной сферы</w:t>
            </w:r>
          </w:p>
        </w:tc>
        <w:tc>
          <w:tcPr>
            <w:tcW w:w="1272" w:type="dxa"/>
          </w:tcPr>
          <w:p w:rsidR="00C7224E" w:rsidRDefault="0060445B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26" w:type="dxa"/>
          </w:tcPr>
          <w:p w:rsidR="00C7224E" w:rsidRDefault="0060445B" w:rsidP="0060445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</w:tcPr>
          <w:p w:rsidR="00C7224E" w:rsidRDefault="0060445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C7224E" w:rsidRPr="00A40D0E" w:rsidRDefault="00C7224E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A61" w:rsidRPr="00CE2A61" w:rsidRDefault="00CE2A61" w:rsidP="00CE2A6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1667" w:rsidRDefault="001F3C1D" w:rsidP="005946CE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F8C"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E50F8C" w:rsidRDefault="003B3944" w:rsidP="00D7482B">
      <w:pPr>
        <w:pStyle w:val="ConsPlusNonformat"/>
        <w:widowControl/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775">
        <w:rPr>
          <w:rFonts w:ascii="Times New Roman" w:hAnsi="Times New Roman" w:cs="Times New Roman"/>
          <w:sz w:val="24"/>
          <w:szCs w:val="24"/>
        </w:rPr>
        <w:t>реагирование на обращение граждан -100%</w:t>
      </w:r>
    </w:p>
    <w:p w:rsidR="007C3775" w:rsidRDefault="007C3775" w:rsidP="00D7482B">
      <w:pPr>
        <w:pStyle w:val="ConsPlusNonformat"/>
        <w:widowControl/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482B" w:rsidRDefault="003B3944" w:rsidP="003B3944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7482B" w:rsidRPr="00D7482B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D7482B" w:rsidRDefault="00D7482B" w:rsidP="00D7482B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37B32">
        <w:rPr>
          <w:rFonts w:ascii="Times New Roman" w:hAnsi="Times New Roman" w:cs="Times New Roman"/>
          <w:b/>
          <w:sz w:val="24"/>
          <w:szCs w:val="24"/>
        </w:rPr>
        <w:t>Уборка территории и аналогич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7482B" w:rsidRPr="00A47AD8" w:rsidRDefault="00D7482B" w:rsidP="00D7482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 w:rsidR="00C7224E">
        <w:rPr>
          <w:rFonts w:ascii="Times New Roman" w:hAnsi="Times New Roman" w:cs="Times New Roman"/>
          <w:bCs/>
          <w:sz w:val="24"/>
          <w:szCs w:val="24"/>
        </w:rPr>
        <w:t>«Служба благоустройств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482B" w:rsidRDefault="00D7482B" w:rsidP="00D7482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24E">
        <w:rPr>
          <w:rFonts w:ascii="Times New Roman" w:hAnsi="Times New Roman" w:cs="Times New Roman"/>
          <w:bCs/>
          <w:sz w:val="24"/>
          <w:szCs w:val="24"/>
        </w:rPr>
        <w:t xml:space="preserve">«Служба благоустройства»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/>
      </w:tblPr>
      <w:tblGrid>
        <w:gridCol w:w="438"/>
        <w:gridCol w:w="1826"/>
        <w:gridCol w:w="2152"/>
        <w:gridCol w:w="1074"/>
        <w:gridCol w:w="1864"/>
        <w:gridCol w:w="1389"/>
        <w:gridCol w:w="1453"/>
      </w:tblGrid>
      <w:tr w:rsidR="007C387E" w:rsidRPr="00A40D0E" w:rsidTr="0060445B">
        <w:tc>
          <w:tcPr>
            <w:tcW w:w="438" w:type="dxa"/>
          </w:tcPr>
          <w:p w:rsidR="00D7482B" w:rsidRPr="00A40D0E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6" w:type="dxa"/>
          </w:tcPr>
          <w:p w:rsidR="00D7482B" w:rsidRPr="00183BED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152" w:type="dxa"/>
          </w:tcPr>
          <w:p w:rsidR="00D7482B" w:rsidRPr="00183BED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1074" w:type="dxa"/>
          </w:tcPr>
          <w:p w:rsidR="00D7482B" w:rsidRPr="00183BED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64" w:type="dxa"/>
          </w:tcPr>
          <w:p w:rsidR="00D7482B" w:rsidRDefault="00D7482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D7482B" w:rsidRPr="00183BED" w:rsidRDefault="00D7482B" w:rsidP="00851D9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:rsidR="00D7482B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акт. исполнение</w:t>
            </w:r>
          </w:p>
          <w:p w:rsidR="00D7482B" w:rsidRPr="00183BED" w:rsidRDefault="001D5162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человеко-час)</w:t>
            </w:r>
          </w:p>
        </w:tc>
        <w:tc>
          <w:tcPr>
            <w:tcW w:w="1453" w:type="dxa"/>
          </w:tcPr>
          <w:p w:rsidR="00D7482B" w:rsidRPr="00183BED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7C387E" w:rsidRPr="00A40D0E" w:rsidTr="0060445B">
        <w:tc>
          <w:tcPr>
            <w:tcW w:w="438" w:type="dxa"/>
          </w:tcPr>
          <w:p w:rsidR="00D7482B" w:rsidRPr="00A40D0E" w:rsidRDefault="00567465" w:rsidP="005674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26" w:type="dxa"/>
          </w:tcPr>
          <w:p w:rsidR="00D7482B" w:rsidRPr="00A40D0E" w:rsidRDefault="00C7224E" w:rsidP="00D7482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152" w:type="dxa"/>
          </w:tcPr>
          <w:p w:rsidR="00D7482B" w:rsidRPr="00A40D0E" w:rsidRDefault="0060445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в чистоте территории города</w:t>
            </w:r>
          </w:p>
        </w:tc>
        <w:tc>
          <w:tcPr>
            <w:tcW w:w="1074" w:type="dxa"/>
          </w:tcPr>
          <w:p w:rsidR="00D7482B" w:rsidRPr="00A40D0E" w:rsidRDefault="0060445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864" w:type="dxa"/>
          </w:tcPr>
          <w:p w:rsidR="00D7482B" w:rsidRPr="00A40D0E" w:rsidRDefault="0060445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8,75</w:t>
            </w:r>
          </w:p>
        </w:tc>
        <w:tc>
          <w:tcPr>
            <w:tcW w:w="1389" w:type="dxa"/>
          </w:tcPr>
          <w:p w:rsidR="00D7482B" w:rsidRPr="00A40D0E" w:rsidRDefault="0060445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8,75</w:t>
            </w:r>
          </w:p>
        </w:tc>
        <w:tc>
          <w:tcPr>
            <w:tcW w:w="1453" w:type="dxa"/>
          </w:tcPr>
          <w:p w:rsidR="00D7482B" w:rsidRPr="00A40D0E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445B" w:rsidRPr="00A40D0E" w:rsidTr="0060445B">
        <w:tc>
          <w:tcPr>
            <w:tcW w:w="438" w:type="dxa"/>
          </w:tcPr>
          <w:p w:rsidR="0060445B" w:rsidRDefault="0060445B" w:rsidP="005674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60445B" w:rsidRDefault="0060445B" w:rsidP="00D7482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dxa"/>
          </w:tcPr>
          <w:p w:rsidR="0060445B" w:rsidRDefault="0060445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074" w:type="dxa"/>
          </w:tcPr>
          <w:p w:rsidR="0060445B" w:rsidRDefault="00555E5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64" w:type="dxa"/>
          </w:tcPr>
          <w:p w:rsidR="0060445B" w:rsidRDefault="00555E53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68</w:t>
            </w:r>
          </w:p>
        </w:tc>
        <w:tc>
          <w:tcPr>
            <w:tcW w:w="1389" w:type="dxa"/>
          </w:tcPr>
          <w:p w:rsidR="0060445B" w:rsidRDefault="00555E53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E53">
              <w:rPr>
                <w:rFonts w:ascii="Times New Roman" w:hAnsi="Times New Roman" w:cs="Times New Roman"/>
                <w:sz w:val="22"/>
                <w:szCs w:val="22"/>
              </w:rPr>
              <w:t>43,268</w:t>
            </w:r>
          </w:p>
        </w:tc>
        <w:tc>
          <w:tcPr>
            <w:tcW w:w="1453" w:type="dxa"/>
          </w:tcPr>
          <w:p w:rsidR="0060445B" w:rsidRPr="00A40D0E" w:rsidRDefault="0060445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482B" w:rsidRDefault="00D7482B" w:rsidP="00D7482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6856" w:rsidRDefault="00386856" w:rsidP="0038685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C3775" w:rsidRDefault="007C3775" w:rsidP="0038685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гирование на обращение граждан -100%</w:t>
      </w:r>
    </w:p>
    <w:p w:rsidR="00F76DC9" w:rsidRPr="00E54F18" w:rsidRDefault="00F76DC9" w:rsidP="00E54F18">
      <w:pPr>
        <w:pStyle w:val="ConsPlusNonformat"/>
        <w:widowControl/>
        <w:spacing w:line="24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6C" w:rsidRDefault="00C37F6C" w:rsidP="00C37F6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7482B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C37F6C" w:rsidRDefault="00C37F6C" w:rsidP="00C37F6C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8394D">
        <w:rPr>
          <w:rFonts w:ascii="Times New Roman" w:hAnsi="Times New Roman" w:cs="Times New Roman"/>
          <w:b/>
          <w:sz w:val="24"/>
          <w:szCs w:val="24"/>
        </w:rPr>
        <w:t>Обеспечение соблюдения лесного законодательства, выявление нарушений и принятие мер в соответствии с законодательством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54F18" w:rsidRPr="00C37F6C" w:rsidRDefault="00E54F18" w:rsidP="00C37F6C">
      <w:pPr>
        <w:pStyle w:val="ConsPlusNonformat"/>
        <w:widowControl/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387E" w:rsidRPr="00A47AD8" w:rsidRDefault="007C387E" w:rsidP="0067469F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 w:rsidR="00F8394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F8394D">
        <w:rPr>
          <w:rFonts w:ascii="Times New Roman" w:hAnsi="Times New Roman" w:cs="Times New Roman"/>
          <w:bCs/>
          <w:sz w:val="24"/>
          <w:szCs w:val="24"/>
        </w:rPr>
        <w:t>Десногорское</w:t>
      </w:r>
      <w:proofErr w:type="spellEnd"/>
      <w:r w:rsidR="00F8394D">
        <w:rPr>
          <w:rFonts w:ascii="Times New Roman" w:hAnsi="Times New Roman" w:cs="Times New Roman"/>
          <w:bCs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C387E" w:rsidRDefault="007C387E" w:rsidP="007C387E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09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13609C">
        <w:rPr>
          <w:rFonts w:ascii="Times New Roman" w:hAnsi="Times New Roman" w:cs="Times New Roman"/>
          <w:bCs/>
          <w:sz w:val="24"/>
          <w:szCs w:val="24"/>
        </w:rPr>
        <w:t>Десногорское</w:t>
      </w:r>
      <w:proofErr w:type="spellEnd"/>
      <w:r w:rsidR="0013609C">
        <w:rPr>
          <w:rFonts w:ascii="Times New Roman" w:hAnsi="Times New Roman" w:cs="Times New Roman"/>
          <w:bCs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</w:t>
      </w:r>
      <w:r w:rsidR="0013609C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7C387E" w:rsidRDefault="007C387E" w:rsidP="00E54F18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AC3" w:rsidRDefault="00417AC3" w:rsidP="00E54F18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22" w:type="dxa"/>
        <w:tblLayout w:type="fixed"/>
        <w:tblLook w:val="04A0"/>
      </w:tblPr>
      <w:tblGrid>
        <w:gridCol w:w="435"/>
        <w:gridCol w:w="1804"/>
        <w:gridCol w:w="2034"/>
        <w:gridCol w:w="1064"/>
        <w:gridCol w:w="1804"/>
        <w:gridCol w:w="1189"/>
        <w:gridCol w:w="2092"/>
      </w:tblGrid>
      <w:tr w:rsidR="00417AC3" w:rsidRPr="00A40D0E" w:rsidTr="00555E53">
        <w:tc>
          <w:tcPr>
            <w:tcW w:w="435" w:type="dxa"/>
          </w:tcPr>
          <w:p w:rsidR="00E54F18" w:rsidRPr="00A40D0E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4" w:type="dxa"/>
          </w:tcPr>
          <w:p w:rsidR="00E54F18" w:rsidRPr="00183BED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34" w:type="dxa"/>
          </w:tcPr>
          <w:p w:rsidR="00E54F18" w:rsidRPr="00183BED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64" w:type="dxa"/>
          </w:tcPr>
          <w:p w:rsidR="00E54F18" w:rsidRPr="00183BED" w:rsidRDefault="00555E5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04" w:type="dxa"/>
          </w:tcPr>
          <w:p w:rsidR="00E54F18" w:rsidRDefault="00E54F18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E54F18" w:rsidRPr="00183BED" w:rsidRDefault="00E54F18" w:rsidP="00417AC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E54F18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E54F18" w:rsidRPr="00183BED" w:rsidRDefault="00417AC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092" w:type="dxa"/>
          </w:tcPr>
          <w:p w:rsidR="00E54F18" w:rsidRPr="00183BED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417AC3" w:rsidRPr="00A40D0E" w:rsidTr="00555E53">
        <w:tc>
          <w:tcPr>
            <w:tcW w:w="435" w:type="dxa"/>
          </w:tcPr>
          <w:p w:rsidR="00E54F18" w:rsidRPr="00A40D0E" w:rsidRDefault="007C387E" w:rsidP="007C387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04" w:type="dxa"/>
          </w:tcPr>
          <w:p w:rsidR="00E54F18" w:rsidRPr="00A40D0E" w:rsidRDefault="0013609C" w:rsidP="00E54F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034" w:type="dxa"/>
          </w:tcPr>
          <w:p w:rsidR="00E54F18" w:rsidRPr="00A40D0E" w:rsidRDefault="00555E5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и выявление нарушений лесного законодательства</w:t>
            </w:r>
          </w:p>
        </w:tc>
        <w:tc>
          <w:tcPr>
            <w:tcW w:w="1064" w:type="dxa"/>
          </w:tcPr>
          <w:p w:rsidR="00E54F18" w:rsidRPr="00A40D0E" w:rsidRDefault="00555E5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804" w:type="dxa"/>
          </w:tcPr>
          <w:p w:rsidR="00E54F18" w:rsidRPr="00A40D0E" w:rsidRDefault="00555E53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1,0 </w:t>
            </w:r>
          </w:p>
        </w:tc>
        <w:tc>
          <w:tcPr>
            <w:tcW w:w="1189" w:type="dxa"/>
          </w:tcPr>
          <w:p w:rsidR="00E54F18" w:rsidRPr="00A40D0E" w:rsidRDefault="00555E53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1,0 </w:t>
            </w:r>
          </w:p>
        </w:tc>
        <w:tc>
          <w:tcPr>
            <w:tcW w:w="2092" w:type="dxa"/>
          </w:tcPr>
          <w:p w:rsidR="00E54F18" w:rsidRPr="00A40D0E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387E" w:rsidRDefault="007C387E" w:rsidP="007C387E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E54F18" w:rsidRDefault="00255FD8" w:rsidP="00255FD8">
      <w:pPr>
        <w:pStyle w:val="ConsPlusNonformat"/>
        <w:widowControl/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случаев нарушений лесного законодательства </w:t>
      </w:r>
    </w:p>
    <w:p w:rsidR="00555E53" w:rsidRPr="00E54F18" w:rsidRDefault="00555E53" w:rsidP="00255FD8">
      <w:pPr>
        <w:pStyle w:val="ConsPlusNonformat"/>
        <w:widowControl/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7465" w:rsidRPr="00567465" w:rsidRDefault="00567465" w:rsidP="00567465">
      <w:pPr>
        <w:pStyle w:val="ConsPlusNonformat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65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567465" w:rsidRDefault="00567465" w:rsidP="00567465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7469F">
        <w:rPr>
          <w:rFonts w:ascii="Times New Roman" w:hAnsi="Times New Roman" w:cs="Times New Roman"/>
          <w:b/>
          <w:sz w:val="24"/>
          <w:szCs w:val="24"/>
        </w:rPr>
        <w:t>Предупреждение возникновения и распространения лесных пожаров, включая территорию ООПТ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67465" w:rsidRPr="00567465" w:rsidRDefault="00567465" w:rsidP="00567465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69F" w:rsidRPr="00A47AD8" w:rsidRDefault="0067469F" w:rsidP="0067469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сногор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.</w:t>
      </w:r>
    </w:p>
    <w:p w:rsidR="0067469F" w:rsidRDefault="0067469F" w:rsidP="0067469F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сногор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</w:t>
      </w:r>
      <w:r w:rsidRPr="00CE2A61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845E57" w:rsidRDefault="00845E57" w:rsidP="0056746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38"/>
        <w:gridCol w:w="1828"/>
        <w:gridCol w:w="2164"/>
        <w:gridCol w:w="1272"/>
        <w:gridCol w:w="1869"/>
        <w:gridCol w:w="1391"/>
        <w:gridCol w:w="1460"/>
      </w:tblGrid>
      <w:tr w:rsidR="00555E53" w:rsidRPr="00A40D0E" w:rsidTr="00D02841">
        <w:tc>
          <w:tcPr>
            <w:tcW w:w="438" w:type="dxa"/>
          </w:tcPr>
          <w:p w:rsidR="00845E57" w:rsidRPr="00A40D0E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4" w:type="dxa"/>
          </w:tcPr>
          <w:p w:rsidR="00845E57" w:rsidRPr="00183BED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2" w:type="dxa"/>
          </w:tcPr>
          <w:p w:rsidR="00845E57" w:rsidRPr="00183BED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845E57" w:rsidRPr="00183BED" w:rsidRDefault="00555E5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906" w:type="dxa"/>
          </w:tcPr>
          <w:p w:rsidR="00845E57" w:rsidRDefault="00845E57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45E57" w:rsidRPr="00183BED" w:rsidRDefault="00845E57" w:rsidP="001B3F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2" w:type="dxa"/>
          </w:tcPr>
          <w:p w:rsidR="00845E57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845E57" w:rsidRPr="00183BED" w:rsidRDefault="00845E57" w:rsidP="001B3F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6" w:type="dxa"/>
          </w:tcPr>
          <w:p w:rsidR="00845E57" w:rsidRPr="00183BED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555E53" w:rsidRPr="00A40D0E" w:rsidTr="00DD5803">
        <w:trPr>
          <w:trHeight w:val="1518"/>
        </w:trPr>
        <w:tc>
          <w:tcPr>
            <w:tcW w:w="438" w:type="dxa"/>
          </w:tcPr>
          <w:p w:rsidR="00D02841" w:rsidRPr="00A40D0E" w:rsidRDefault="00D02841" w:rsidP="00D0284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  </w:t>
            </w:r>
          </w:p>
        </w:tc>
        <w:tc>
          <w:tcPr>
            <w:tcW w:w="1834" w:type="dxa"/>
          </w:tcPr>
          <w:p w:rsidR="00D02841" w:rsidRPr="00A40D0E" w:rsidRDefault="00D02841" w:rsidP="0067469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252" w:type="dxa"/>
          </w:tcPr>
          <w:p w:rsidR="00D02841" w:rsidRPr="00A40D0E" w:rsidRDefault="00555E5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противопожарных минерализованных полос</w:t>
            </w:r>
            <w:r w:rsidR="00D028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</w:tcPr>
          <w:p w:rsidR="00D02841" w:rsidRPr="00A40D0E" w:rsidRDefault="00555E5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1906" w:type="dxa"/>
          </w:tcPr>
          <w:p w:rsidR="00D02841" w:rsidRPr="00A40D0E" w:rsidRDefault="00555E53" w:rsidP="00DF1D8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2" w:type="dxa"/>
          </w:tcPr>
          <w:p w:rsidR="00D02841" w:rsidRPr="00A40D0E" w:rsidRDefault="00555E53" w:rsidP="00DF1D8A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16" w:type="dxa"/>
          </w:tcPr>
          <w:p w:rsidR="00D02841" w:rsidRPr="00A40D0E" w:rsidRDefault="00D0284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6E57" w:rsidRDefault="00B56E57" w:rsidP="00B56E5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E06E61" w:rsidRDefault="00555E53" w:rsidP="00D7482B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лесных пожаров, ликвидированных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х суток с момента обнаружения (по количеству) случаев в общем количестве -0 % ( отсутствие лесных пожаров)</w:t>
      </w:r>
    </w:p>
    <w:p w:rsidR="00555E53" w:rsidRDefault="00555E53" w:rsidP="00D7482B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агирование на письма жителей по возникновениям лесных пожаров – 0 (Отсутствие лес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95A71" w:rsidRDefault="00795A71" w:rsidP="00795A71">
      <w:pPr>
        <w:pStyle w:val="ConsPlusNonformat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795A71" w:rsidRDefault="009269A6" w:rsidP="00A02CDB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окализация и ликвидация очагов вредных организмов</w:t>
      </w:r>
      <w:r w:rsidR="00795A71">
        <w:rPr>
          <w:rFonts w:ascii="Times New Roman" w:hAnsi="Times New Roman" w:cs="Times New Roman"/>
          <w:b/>
          <w:sz w:val="24"/>
          <w:szCs w:val="24"/>
        </w:rPr>
        <w:t>»</w:t>
      </w:r>
    </w:p>
    <w:p w:rsidR="009269A6" w:rsidRPr="009269A6" w:rsidRDefault="009269A6" w:rsidP="009269A6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9A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ло муниципальное бюджетное учреждение «</w:t>
      </w:r>
      <w:proofErr w:type="spellStart"/>
      <w:r w:rsidRPr="009269A6">
        <w:rPr>
          <w:rFonts w:ascii="Times New Roman" w:hAnsi="Times New Roman" w:cs="Times New Roman"/>
          <w:sz w:val="24"/>
          <w:szCs w:val="24"/>
        </w:rPr>
        <w:t>Десногорское</w:t>
      </w:r>
      <w:proofErr w:type="spellEnd"/>
      <w:r w:rsidRPr="009269A6">
        <w:rPr>
          <w:rFonts w:ascii="Times New Roman" w:hAnsi="Times New Roman" w:cs="Times New Roman"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.</w:t>
      </w:r>
    </w:p>
    <w:p w:rsidR="00795A71" w:rsidRDefault="009269A6" w:rsidP="009269A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9A6">
        <w:rPr>
          <w:rFonts w:ascii="Times New Roman" w:hAnsi="Times New Roman" w:cs="Times New Roman"/>
          <w:sz w:val="24"/>
          <w:szCs w:val="24"/>
        </w:rPr>
        <w:t>Для  муниципального бюджетного учреждения «</w:t>
      </w:r>
      <w:proofErr w:type="spellStart"/>
      <w:r w:rsidRPr="009269A6">
        <w:rPr>
          <w:rFonts w:ascii="Times New Roman" w:hAnsi="Times New Roman" w:cs="Times New Roman"/>
          <w:sz w:val="24"/>
          <w:szCs w:val="24"/>
        </w:rPr>
        <w:t>Десногорское</w:t>
      </w:r>
      <w:proofErr w:type="spellEnd"/>
      <w:r w:rsidRPr="009269A6">
        <w:rPr>
          <w:rFonts w:ascii="Times New Roman" w:hAnsi="Times New Roman" w:cs="Times New Roman"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/>
      </w:tblPr>
      <w:tblGrid>
        <w:gridCol w:w="439"/>
        <w:gridCol w:w="1826"/>
        <w:gridCol w:w="2138"/>
        <w:gridCol w:w="1272"/>
        <w:gridCol w:w="1858"/>
        <w:gridCol w:w="1387"/>
        <w:gridCol w:w="1502"/>
      </w:tblGrid>
      <w:tr w:rsidR="00795A71" w:rsidRPr="00A40D0E" w:rsidTr="00DF1D8A">
        <w:tc>
          <w:tcPr>
            <w:tcW w:w="438" w:type="dxa"/>
          </w:tcPr>
          <w:p w:rsidR="00795A71" w:rsidRPr="00A40D0E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795A71" w:rsidRPr="00183BED" w:rsidRDefault="009269A6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907" w:type="dxa"/>
          </w:tcPr>
          <w:p w:rsidR="00795A71" w:rsidRDefault="00795A71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2" w:type="dxa"/>
          </w:tcPr>
          <w:p w:rsidR="00795A71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517" w:type="dxa"/>
          </w:tcPr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795A71" w:rsidRPr="00A40D0E" w:rsidTr="00DF1D8A">
        <w:tc>
          <w:tcPr>
            <w:tcW w:w="438" w:type="dxa"/>
          </w:tcPr>
          <w:p w:rsidR="00795A71" w:rsidRPr="00A40D0E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0" w:type="dxa"/>
          </w:tcPr>
          <w:p w:rsidR="00795A71" w:rsidRPr="00A40D0E" w:rsidRDefault="009269A6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9A6"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254" w:type="dxa"/>
          </w:tcPr>
          <w:p w:rsidR="00795A71" w:rsidRPr="00A40D0E" w:rsidRDefault="009269A6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1074" w:type="dxa"/>
          </w:tcPr>
          <w:p w:rsidR="00795A71" w:rsidRPr="00A40D0E" w:rsidRDefault="009269A6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тар</w:t>
            </w:r>
          </w:p>
        </w:tc>
        <w:tc>
          <w:tcPr>
            <w:tcW w:w="1907" w:type="dxa"/>
          </w:tcPr>
          <w:p w:rsidR="00795A71" w:rsidRPr="00A40D0E" w:rsidRDefault="009269A6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1402" w:type="dxa"/>
          </w:tcPr>
          <w:p w:rsidR="00795A71" w:rsidRPr="00A40D0E" w:rsidRDefault="009269A6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67</w:t>
            </w:r>
          </w:p>
        </w:tc>
        <w:tc>
          <w:tcPr>
            <w:tcW w:w="1517" w:type="dxa"/>
          </w:tcPr>
          <w:p w:rsidR="00795A71" w:rsidRPr="00A40D0E" w:rsidRDefault="009269A6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9A6">
              <w:rPr>
                <w:rFonts w:ascii="Times New Roman" w:hAnsi="Times New Roman" w:cs="Times New Roman"/>
                <w:sz w:val="22"/>
                <w:szCs w:val="22"/>
              </w:rPr>
              <w:t xml:space="preserve">Повреждение ели </w:t>
            </w:r>
            <w:r w:rsidR="000A4006">
              <w:rPr>
                <w:rFonts w:ascii="Times New Roman" w:hAnsi="Times New Roman" w:cs="Times New Roman"/>
                <w:sz w:val="22"/>
                <w:szCs w:val="22"/>
              </w:rPr>
              <w:t>коро</w:t>
            </w:r>
            <w:r w:rsidR="000A4006" w:rsidRPr="009269A6">
              <w:rPr>
                <w:rFonts w:ascii="Times New Roman" w:hAnsi="Times New Roman" w:cs="Times New Roman"/>
                <w:sz w:val="22"/>
                <w:szCs w:val="22"/>
              </w:rPr>
              <w:t>едом</w:t>
            </w:r>
          </w:p>
        </w:tc>
      </w:tr>
    </w:tbl>
    <w:p w:rsidR="00795A71" w:rsidRDefault="00795A71" w:rsidP="00795A71">
      <w:pPr>
        <w:pStyle w:val="ConsPlusNonformat"/>
        <w:widowControl/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6E61" w:rsidRDefault="00E06E61" w:rsidP="00D7482B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F5" w:rsidRDefault="00A676F5" w:rsidP="00A676F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E06E61" w:rsidRPr="009269A6" w:rsidRDefault="009269A6" w:rsidP="00A02CD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269A6">
        <w:rPr>
          <w:rFonts w:ascii="Times New Roman" w:hAnsi="Times New Roman" w:cs="Times New Roman"/>
          <w:sz w:val="24"/>
        </w:rPr>
        <w:t>Доля площади лесов охваченной санитарно-оздоровительными мероприятиями -107,7%</w:t>
      </w:r>
    </w:p>
    <w:p w:rsidR="00A0413F" w:rsidRPr="00A02CDB" w:rsidRDefault="00A0413F" w:rsidP="00A02CDB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02CDB">
        <w:rPr>
          <w:rFonts w:ascii="Times New Roman" w:hAnsi="Times New Roman" w:cs="Times New Roman"/>
          <w:b/>
          <w:sz w:val="24"/>
        </w:rPr>
        <w:t>Муниципальная услуга</w:t>
      </w:r>
    </w:p>
    <w:p w:rsidR="00EA0172" w:rsidRPr="00FD5D2A" w:rsidRDefault="00A0413F" w:rsidP="00FD5D2A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FD5D2A">
        <w:rPr>
          <w:rFonts w:ascii="Times New Roman" w:hAnsi="Times New Roman" w:cs="Times New Roman"/>
          <w:b/>
          <w:sz w:val="24"/>
        </w:rPr>
        <w:t>«</w:t>
      </w:r>
      <w:r w:rsidR="00FD5D2A" w:rsidRPr="00FD5D2A">
        <w:rPr>
          <w:rFonts w:ascii="Times New Roman" w:hAnsi="Times New Roman"/>
          <w:b/>
          <w:sz w:val="24"/>
          <w:szCs w:val="24"/>
        </w:rPr>
        <w:t xml:space="preserve"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 от чрезвычайных ситуаций, обеспечения пожарной безопасности и безопасности людей на водных объектах»                     </w:t>
      </w:r>
    </w:p>
    <w:p w:rsidR="00A02CDB" w:rsidRPr="00EA0172" w:rsidRDefault="00A02CDB" w:rsidP="00FD5D2A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="00EA0172">
        <w:rPr>
          <w:rFonts w:ascii="Times New Roman" w:hAnsi="Times New Roman"/>
          <w:sz w:val="24"/>
          <w:szCs w:val="24"/>
        </w:rPr>
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2CDB" w:rsidRPr="00EA0172" w:rsidRDefault="00A02CDB" w:rsidP="00EA01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A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E2A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0172">
        <w:rPr>
          <w:rFonts w:ascii="Times New Roman" w:hAnsi="Times New Roman"/>
          <w:sz w:val="24"/>
          <w:szCs w:val="24"/>
        </w:rPr>
        <w:t>Муниципальное</w:t>
      </w:r>
      <w:proofErr w:type="gramEnd"/>
      <w:r w:rsidR="00EA0172">
        <w:rPr>
          <w:rFonts w:ascii="Times New Roman" w:hAnsi="Times New Roman"/>
          <w:sz w:val="24"/>
          <w:szCs w:val="24"/>
        </w:rPr>
        <w:t xml:space="preserve">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 w:rsidR="00EA0172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/>
      </w:tblPr>
      <w:tblGrid>
        <w:gridCol w:w="438"/>
        <w:gridCol w:w="1943"/>
        <w:gridCol w:w="2056"/>
        <w:gridCol w:w="1393"/>
        <w:gridCol w:w="1823"/>
        <w:gridCol w:w="1377"/>
        <w:gridCol w:w="1392"/>
      </w:tblGrid>
      <w:tr w:rsidR="00A02CDB" w:rsidRPr="00A40D0E" w:rsidTr="00667E27">
        <w:tc>
          <w:tcPr>
            <w:tcW w:w="436" w:type="dxa"/>
          </w:tcPr>
          <w:p w:rsidR="00A02CDB" w:rsidRPr="00A40D0E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15" w:type="dxa"/>
          </w:tcPr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48" w:type="dxa"/>
          </w:tcPr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48" w:type="dxa"/>
          </w:tcPr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16" w:type="dxa"/>
          </w:tcPr>
          <w:p w:rsidR="00A02CDB" w:rsidRDefault="00A02CD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2" w:type="dxa"/>
          </w:tcPr>
          <w:p w:rsidR="00A02CDB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387" w:type="dxa"/>
          </w:tcPr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A02CDB" w:rsidRPr="00A40D0E" w:rsidTr="00667E27">
        <w:tc>
          <w:tcPr>
            <w:tcW w:w="436" w:type="dxa"/>
          </w:tcPr>
          <w:p w:rsidR="00A02CDB" w:rsidRPr="00A40D0E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15" w:type="dxa"/>
          </w:tcPr>
          <w:p w:rsidR="00A02CDB" w:rsidRPr="00FD5D2A" w:rsidRDefault="00FD5D2A" w:rsidP="00FD5D2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5D2A">
              <w:rPr>
                <w:rFonts w:ascii="Times New Roman" w:hAnsi="Times New Roman"/>
                <w:sz w:val="24"/>
                <w:szCs w:val="24"/>
              </w:rPr>
              <w:t>органы местного самоуправления, Юридические лица, Физические лица</w:t>
            </w:r>
          </w:p>
        </w:tc>
        <w:tc>
          <w:tcPr>
            <w:tcW w:w="2048" w:type="dxa"/>
          </w:tcPr>
          <w:p w:rsidR="008F468D" w:rsidRPr="008F468D" w:rsidRDefault="00FD5D2A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населения и территорий от чрезвычайных ситуаций природного и техногенного характера, пожарная безопасность и </w:t>
            </w:r>
            <w:r>
              <w:rPr>
                <w:rFonts w:ascii="Times New Roman" w:hAnsi="Times New Roman"/>
                <w:color w:val="000000"/>
              </w:rPr>
              <w:lastRenderedPageBreak/>
              <w:t>безопасность на водных объектах</w:t>
            </w:r>
          </w:p>
        </w:tc>
        <w:tc>
          <w:tcPr>
            <w:tcW w:w="1548" w:type="dxa"/>
          </w:tcPr>
          <w:p w:rsidR="00A02CDB" w:rsidRPr="00A40D0E" w:rsidRDefault="00E643AF" w:rsidP="00E643A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учение населения мерам ПБ, поведению в случае ЧС (чел.)</w:t>
            </w:r>
          </w:p>
        </w:tc>
        <w:tc>
          <w:tcPr>
            <w:tcW w:w="1816" w:type="dxa"/>
          </w:tcPr>
          <w:p w:rsidR="00A02CDB" w:rsidRPr="00A40D0E" w:rsidRDefault="008F468D" w:rsidP="001A695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372" w:type="dxa"/>
          </w:tcPr>
          <w:p w:rsidR="00A02CDB" w:rsidRPr="00A40D0E" w:rsidRDefault="008F468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387" w:type="dxa"/>
          </w:tcPr>
          <w:p w:rsidR="00A02CDB" w:rsidRPr="00A40D0E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68D" w:rsidRPr="00A40D0E" w:rsidTr="00667E27">
        <w:tc>
          <w:tcPr>
            <w:tcW w:w="436" w:type="dxa"/>
          </w:tcPr>
          <w:p w:rsidR="008F468D" w:rsidRDefault="008F468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</w:tcPr>
          <w:p w:rsidR="008F468D" w:rsidRPr="00FD5D2A" w:rsidRDefault="008F468D" w:rsidP="00FD5D2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8F468D" w:rsidRDefault="008F468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деятельности по организации и ведению гражданской обороны, экстренному реагированию при чрезвычайных ситуациях, защите населения и территорий от чрезвычайных ситуаций и пожаров, обеспечению безопасности людей на водных объектах, а также осуществление мер по чрезвычайному гуманитарному реагированию, в том числе за пределами Российской Федерации</w:t>
            </w:r>
          </w:p>
        </w:tc>
        <w:tc>
          <w:tcPr>
            <w:tcW w:w="1548" w:type="dxa"/>
          </w:tcPr>
          <w:p w:rsidR="008F468D" w:rsidRDefault="00E643A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учений и тренировок по ГО </w:t>
            </w:r>
          </w:p>
        </w:tc>
        <w:tc>
          <w:tcPr>
            <w:tcW w:w="1816" w:type="dxa"/>
          </w:tcPr>
          <w:p w:rsidR="008F468D" w:rsidRDefault="00E643AF" w:rsidP="001A695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372" w:type="dxa"/>
          </w:tcPr>
          <w:p w:rsidR="008F468D" w:rsidRDefault="000A4006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387" w:type="dxa"/>
          </w:tcPr>
          <w:p w:rsidR="008F468D" w:rsidRPr="00A40D0E" w:rsidRDefault="008F468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7E27" w:rsidRDefault="00667E27" w:rsidP="00667E2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1685E" w:rsidRDefault="0081685E" w:rsidP="00667E27">
      <w:pPr>
        <w:pStyle w:val="ConsPlusNonformat"/>
        <w:widowControl/>
        <w:spacing w:line="24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ы </w:t>
      </w:r>
      <w:r>
        <w:rPr>
          <w:rFonts w:ascii="Times New Roman" w:hAnsi="Times New Roman"/>
          <w:color w:val="000000"/>
        </w:rPr>
        <w:t>Обучение населения мерам ПБ, поведению в случае ЧС-100%</w:t>
      </w:r>
    </w:p>
    <w:p w:rsidR="0081685E" w:rsidRDefault="0081685E" w:rsidP="00667E2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F62" w:rsidRDefault="00A6433C" w:rsidP="00792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7928DD" w:rsidRDefault="007928DD" w:rsidP="007928D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76F5" w:rsidRDefault="00A676F5" w:rsidP="00E06E61">
      <w:pPr>
        <w:rPr>
          <w:sz w:val="24"/>
        </w:rPr>
      </w:pPr>
    </w:p>
    <w:p w:rsidR="00A676F5" w:rsidRDefault="00A676F5" w:rsidP="00E06E61">
      <w:pPr>
        <w:rPr>
          <w:sz w:val="24"/>
        </w:rPr>
      </w:pPr>
    </w:p>
    <w:p w:rsidR="00A676F5" w:rsidRPr="00E06E61" w:rsidRDefault="00A676F5" w:rsidP="00E06E61">
      <w:pPr>
        <w:rPr>
          <w:sz w:val="24"/>
        </w:rPr>
      </w:pPr>
    </w:p>
    <w:p w:rsidR="0081685E" w:rsidRDefault="00E06E61" w:rsidP="00E06E61">
      <w:pPr>
        <w:spacing w:after="0"/>
        <w:rPr>
          <w:rFonts w:ascii="Times New Roman" w:hAnsi="Times New Roman" w:cs="Times New Roman"/>
          <w:sz w:val="24"/>
        </w:rPr>
      </w:pPr>
      <w:r w:rsidRPr="00E06E61">
        <w:rPr>
          <w:rFonts w:ascii="Times New Roman" w:hAnsi="Times New Roman" w:cs="Times New Roman"/>
          <w:sz w:val="24"/>
        </w:rPr>
        <w:t xml:space="preserve">Председатель Комитета по </w:t>
      </w:r>
      <w:r w:rsidR="0081685E">
        <w:rPr>
          <w:rFonts w:ascii="Times New Roman" w:hAnsi="Times New Roman" w:cs="Times New Roman"/>
          <w:sz w:val="24"/>
        </w:rPr>
        <w:t>городскому хозяйству</w:t>
      </w:r>
    </w:p>
    <w:p w:rsidR="0081685E" w:rsidRDefault="0081685E" w:rsidP="00E06E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 промышленному комплексу </w:t>
      </w:r>
      <w:r w:rsidR="00E06E61" w:rsidRPr="00E06E61">
        <w:rPr>
          <w:rFonts w:ascii="Times New Roman" w:hAnsi="Times New Roman" w:cs="Times New Roman"/>
          <w:sz w:val="24"/>
        </w:rPr>
        <w:t xml:space="preserve">Администрации </w:t>
      </w:r>
    </w:p>
    <w:p w:rsidR="0081685E" w:rsidRDefault="00E06E61" w:rsidP="0081685E">
      <w:pPr>
        <w:spacing w:after="0"/>
        <w:rPr>
          <w:rFonts w:ascii="Times New Roman" w:hAnsi="Times New Roman" w:cs="Times New Roman"/>
          <w:sz w:val="24"/>
        </w:rPr>
      </w:pPr>
      <w:r w:rsidRPr="00E06E61">
        <w:rPr>
          <w:rFonts w:ascii="Times New Roman" w:hAnsi="Times New Roman" w:cs="Times New Roman"/>
          <w:sz w:val="24"/>
        </w:rPr>
        <w:t>муниципального</w:t>
      </w:r>
      <w:r w:rsidR="007C3775">
        <w:rPr>
          <w:rFonts w:ascii="Times New Roman" w:hAnsi="Times New Roman" w:cs="Times New Roman"/>
          <w:sz w:val="24"/>
        </w:rPr>
        <w:t xml:space="preserve"> </w:t>
      </w:r>
      <w:r w:rsidRPr="00E06E61">
        <w:rPr>
          <w:rFonts w:ascii="Times New Roman" w:hAnsi="Times New Roman" w:cs="Times New Roman"/>
          <w:sz w:val="24"/>
        </w:rPr>
        <w:t xml:space="preserve">образования </w:t>
      </w:r>
    </w:p>
    <w:p w:rsidR="00E06E61" w:rsidRPr="00E06E61" w:rsidRDefault="00E06E61" w:rsidP="0081685E">
      <w:pPr>
        <w:spacing w:after="0"/>
        <w:rPr>
          <w:rFonts w:ascii="Times New Roman" w:hAnsi="Times New Roman" w:cs="Times New Roman"/>
          <w:sz w:val="24"/>
        </w:rPr>
      </w:pPr>
      <w:r w:rsidRPr="00E06E61">
        <w:rPr>
          <w:rFonts w:ascii="Times New Roman" w:hAnsi="Times New Roman" w:cs="Times New Roman"/>
          <w:sz w:val="24"/>
        </w:rPr>
        <w:t>«город Десногорск» Смоленской области</w:t>
      </w: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81685E">
        <w:rPr>
          <w:rFonts w:ascii="Times New Roman" w:hAnsi="Times New Roman" w:cs="Times New Roman"/>
          <w:sz w:val="24"/>
        </w:rPr>
        <w:t xml:space="preserve">               Е.Н. </w:t>
      </w:r>
      <w:proofErr w:type="spellStart"/>
      <w:r w:rsidR="0081685E">
        <w:rPr>
          <w:rFonts w:ascii="Times New Roman" w:hAnsi="Times New Roman" w:cs="Times New Roman"/>
          <w:sz w:val="24"/>
        </w:rPr>
        <w:t>Котухов</w:t>
      </w:r>
      <w:proofErr w:type="spellEnd"/>
    </w:p>
    <w:sectPr w:rsidR="00E06E61" w:rsidRPr="00E06E61" w:rsidSect="00A178A2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C456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5AD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49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D387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19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11AF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1645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2B8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E29C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24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140B6C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EA6BF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3006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C47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1F9254B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BA1FF5"/>
    <w:multiLevelType w:val="hybridMultilevel"/>
    <w:tmpl w:val="44469BDA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D6C4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0E5F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93020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A93B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CD7D2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4346D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A3315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B42B4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E50E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637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721F1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2E3BF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724D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7C1CB3"/>
    <w:multiLevelType w:val="hybridMultilevel"/>
    <w:tmpl w:val="59EC16C4"/>
    <w:lvl w:ilvl="0" w:tplc="10504BE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191218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AB5D0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D2381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1406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47341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59393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335A0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851CB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AD14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C86F4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E07A4E"/>
    <w:multiLevelType w:val="hybridMultilevel"/>
    <w:tmpl w:val="F6303F92"/>
    <w:lvl w:ilvl="0" w:tplc="10504B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678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EC5EB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BF33C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4438B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BBE622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EB13A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BA0A7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7FE506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8038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832FF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1801D2D"/>
    <w:multiLevelType w:val="hybridMultilevel"/>
    <w:tmpl w:val="130ADE86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BC7ED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7E2E8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8C2762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E359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1357A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25484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D61480D"/>
    <w:multiLevelType w:val="hybridMultilevel"/>
    <w:tmpl w:val="C1683836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39"/>
  </w:num>
  <w:num w:numId="4">
    <w:abstractNumId w:val="40"/>
  </w:num>
  <w:num w:numId="5">
    <w:abstractNumId w:val="24"/>
  </w:num>
  <w:num w:numId="6">
    <w:abstractNumId w:val="20"/>
  </w:num>
  <w:num w:numId="7">
    <w:abstractNumId w:val="10"/>
  </w:num>
  <w:num w:numId="8">
    <w:abstractNumId w:val="4"/>
  </w:num>
  <w:num w:numId="9">
    <w:abstractNumId w:val="44"/>
  </w:num>
  <w:num w:numId="10">
    <w:abstractNumId w:val="49"/>
  </w:num>
  <w:num w:numId="11">
    <w:abstractNumId w:val="8"/>
  </w:num>
  <w:num w:numId="12">
    <w:abstractNumId w:val="26"/>
  </w:num>
  <w:num w:numId="13">
    <w:abstractNumId w:val="50"/>
  </w:num>
  <w:num w:numId="14">
    <w:abstractNumId w:val="36"/>
  </w:num>
  <w:num w:numId="15">
    <w:abstractNumId w:val="31"/>
  </w:num>
  <w:num w:numId="16">
    <w:abstractNumId w:val="55"/>
  </w:num>
  <w:num w:numId="17">
    <w:abstractNumId w:val="58"/>
  </w:num>
  <w:num w:numId="18">
    <w:abstractNumId w:val="53"/>
  </w:num>
  <w:num w:numId="19">
    <w:abstractNumId w:val="37"/>
  </w:num>
  <w:num w:numId="20">
    <w:abstractNumId w:val="22"/>
  </w:num>
  <w:num w:numId="21">
    <w:abstractNumId w:val="30"/>
  </w:num>
  <w:num w:numId="22">
    <w:abstractNumId w:val="28"/>
  </w:num>
  <w:num w:numId="23">
    <w:abstractNumId w:val="13"/>
  </w:num>
  <w:num w:numId="24">
    <w:abstractNumId w:val="51"/>
  </w:num>
  <w:num w:numId="25">
    <w:abstractNumId w:val="32"/>
  </w:num>
  <w:num w:numId="26">
    <w:abstractNumId w:val="9"/>
  </w:num>
  <w:num w:numId="27">
    <w:abstractNumId w:val="38"/>
  </w:num>
  <w:num w:numId="28">
    <w:abstractNumId w:val="46"/>
  </w:num>
  <w:num w:numId="29">
    <w:abstractNumId w:val="33"/>
  </w:num>
  <w:num w:numId="30">
    <w:abstractNumId w:val="57"/>
  </w:num>
  <w:num w:numId="31">
    <w:abstractNumId w:val="2"/>
  </w:num>
  <w:num w:numId="32">
    <w:abstractNumId w:val="11"/>
  </w:num>
  <w:num w:numId="33">
    <w:abstractNumId w:val="14"/>
  </w:num>
  <w:num w:numId="34">
    <w:abstractNumId w:val="45"/>
  </w:num>
  <w:num w:numId="35">
    <w:abstractNumId w:val="23"/>
  </w:num>
  <w:num w:numId="36">
    <w:abstractNumId w:val="1"/>
  </w:num>
  <w:num w:numId="37">
    <w:abstractNumId w:val="17"/>
  </w:num>
  <w:num w:numId="38">
    <w:abstractNumId w:val="43"/>
  </w:num>
  <w:num w:numId="39">
    <w:abstractNumId w:val="56"/>
  </w:num>
  <w:num w:numId="40">
    <w:abstractNumId w:val="48"/>
  </w:num>
  <w:num w:numId="41">
    <w:abstractNumId w:val="27"/>
  </w:num>
  <w:num w:numId="42">
    <w:abstractNumId w:val="15"/>
  </w:num>
  <w:num w:numId="43">
    <w:abstractNumId w:val="21"/>
  </w:num>
  <w:num w:numId="44">
    <w:abstractNumId w:val="3"/>
  </w:num>
  <w:num w:numId="45">
    <w:abstractNumId w:val="7"/>
  </w:num>
  <w:num w:numId="46">
    <w:abstractNumId w:val="5"/>
  </w:num>
  <w:num w:numId="47">
    <w:abstractNumId w:val="54"/>
  </w:num>
  <w:num w:numId="48">
    <w:abstractNumId w:val="35"/>
  </w:num>
  <w:num w:numId="49">
    <w:abstractNumId w:val="47"/>
  </w:num>
  <w:num w:numId="50">
    <w:abstractNumId w:val="6"/>
  </w:num>
  <w:num w:numId="51">
    <w:abstractNumId w:val="25"/>
  </w:num>
  <w:num w:numId="52">
    <w:abstractNumId w:val="42"/>
  </w:num>
  <w:num w:numId="53">
    <w:abstractNumId w:val="18"/>
  </w:num>
  <w:num w:numId="54">
    <w:abstractNumId w:val="34"/>
  </w:num>
  <w:num w:numId="55">
    <w:abstractNumId w:val="0"/>
  </w:num>
  <w:num w:numId="56">
    <w:abstractNumId w:val="19"/>
  </w:num>
  <w:num w:numId="57">
    <w:abstractNumId w:val="12"/>
  </w:num>
  <w:num w:numId="58">
    <w:abstractNumId w:val="16"/>
  </w:num>
  <w:num w:numId="59">
    <w:abstractNumId w:val="59"/>
  </w:num>
  <w:num w:numId="60">
    <w:abstractNumId w:val="5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B7F"/>
    <w:rsid w:val="00000779"/>
    <w:rsid w:val="00017EB2"/>
    <w:rsid w:val="00047BAE"/>
    <w:rsid w:val="00067D05"/>
    <w:rsid w:val="00072F22"/>
    <w:rsid w:val="000772BF"/>
    <w:rsid w:val="00081240"/>
    <w:rsid w:val="00093EA7"/>
    <w:rsid w:val="00097435"/>
    <w:rsid w:val="000A0270"/>
    <w:rsid w:val="000A4006"/>
    <w:rsid w:val="000B1851"/>
    <w:rsid w:val="000D76A3"/>
    <w:rsid w:val="000E58BB"/>
    <w:rsid w:val="00116EC5"/>
    <w:rsid w:val="001244CD"/>
    <w:rsid w:val="00131653"/>
    <w:rsid w:val="001320A8"/>
    <w:rsid w:val="0013609C"/>
    <w:rsid w:val="0014159D"/>
    <w:rsid w:val="00143863"/>
    <w:rsid w:val="0014551A"/>
    <w:rsid w:val="0014595A"/>
    <w:rsid w:val="001516B6"/>
    <w:rsid w:val="00183BED"/>
    <w:rsid w:val="001900D7"/>
    <w:rsid w:val="001A38AC"/>
    <w:rsid w:val="001A5D6F"/>
    <w:rsid w:val="001A695E"/>
    <w:rsid w:val="001B0447"/>
    <w:rsid w:val="001B11FA"/>
    <w:rsid w:val="001B3FDD"/>
    <w:rsid w:val="001C14FB"/>
    <w:rsid w:val="001C2652"/>
    <w:rsid w:val="001D5162"/>
    <w:rsid w:val="001D7B20"/>
    <w:rsid w:val="001D7D72"/>
    <w:rsid w:val="001E2285"/>
    <w:rsid w:val="001F3C1D"/>
    <w:rsid w:val="001F4E9D"/>
    <w:rsid w:val="001F62A9"/>
    <w:rsid w:val="0021213D"/>
    <w:rsid w:val="00225B68"/>
    <w:rsid w:val="00227790"/>
    <w:rsid w:val="002371DC"/>
    <w:rsid w:val="00244A84"/>
    <w:rsid w:val="00254537"/>
    <w:rsid w:val="00255FD8"/>
    <w:rsid w:val="00256692"/>
    <w:rsid w:val="002667D3"/>
    <w:rsid w:val="002748E1"/>
    <w:rsid w:val="00284B2E"/>
    <w:rsid w:val="00294786"/>
    <w:rsid w:val="002969FA"/>
    <w:rsid w:val="002C3212"/>
    <w:rsid w:val="002D3A77"/>
    <w:rsid w:val="002D7A37"/>
    <w:rsid w:val="002E22D7"/>
    <w:rsid w:val="002E3B70"/>
    <w:rsid w:val="002E552F"/>
    <w:rsid w:val="00300856"/>
    <w:rsid w:val="003054CB"/>
    <w:rsid w:val="003071EC"/>
    <w:rsid w:val="00324897"/>
    <w:rsid w:val="003262F2"/>
    <w:rsid w:val="003359E4"/>
    <w:rsid w:val="00354A6A"/>
    <w:rsid w:val="0036571C"/>
    <w:rsid w:val="0038262E"/>
    <w:rsid w:val="00386856"/>
    <w:rsid w:val="003A7130"/>
    <w:rsid w:val="003B3944"/>
    <w:rsid w:val="003D2465"/>
    <w:rsid w:val="003D63AA"/>
    <w:rsid w:val="003F1262"/>
    <w:rsid w:val="00417AC3"/>
    <w:rsid w:val="00432FE2"/>
    <w:rsid w:val="00436E66"/>
    <w:rsid w:val="0045272B"/>
    <w:rsid w:val="00460D12"/>
    <w:rsid w:val="00484CC7"/>
    <w:rsid w:val="00493C0E"/>
    <w:rsid w:val="00497ABC"/>
    <w:rsid w:val="004A5159"/>
    <w:rsid w:val="004C307E"/>
    <w:rsid w:val="004E044F"/>
    <w:rsid w:val="004E16D5"/>
    <w:rsid w:val="00506E55"/>
    <w:rsid w:val="00525192"/>
    <w:rsid w:val="00537FDB"/>
    <w:rsid w:val="005530B4"/>
    <w:rsid w:val="00555E53"/>
    <w:rsid w:val="00567465"/>
    <w:rsid w:val="00592D7D"/>
    <w:rsid w:val="005946CE"/>
    <w:rsid w:val="005A34CE"/>
    <w:rsid w:val="005A4819"/>
    <w:rsid w:val="005B1231"/>
    <w:rsid w:val="005E2577"/>
    <w:rsid w:val="005F2EBD"/>
    <w:rsid w:val="005F3A87"/>
    <w:rsid w:val="005F7AAC"/>
    <w:rsid w:val="0060445B"/>
    <w:rsid w:val="00624471"/>
    <w:rsid w:val="00627E55"/>
    <w:rsid w:val="00642C3D"/>
    <w:rsid w:val="00646F0E"/>
    <w:rsid w:val="0065325A"/>
    <w:rsid w:val="0066192B"/>
    <w:rsid w:val="00667E27"/>
    <w:rsid w:val="006718DF"/>
    <w:rsid w:val="0067469F"/>
    <w:rsid w:val="0067743C"/>
    <w:rsid w:val="00690745"/>
    <w:rsid w:val="00693271"/>
    <w:rsid w:val="006A71E1"/>
    <w:rsid w:val="006C436E"/>
    <w:rsid w:val="006C6E65"/>
    <w:rsid w:val="006E4FD0"/>
    <w:rsid w:val="006E7F07"/>
    <w:rsid w:val="006F0BEC"/>
    <w:rsid w:val="006F53D2"/>
    <w:rsid w:val="007103A9"/>
    <w:rsid w:val="00711667"/>
    <w:rsid w:val="0072137A"/>
    <w:rsid w:val="007278E8"/>
    <w:rsid w:val="00730613"/>
    <w:rsid w:val="00730A55"/>
    <w:rsid w:val="007347E7"/>
    <w:rsid w:val="0074422B"/>
    <w:rsid w:val="007657DC"/>
    <w:rsid w:val="00770006"/>
    <w:rsid w:val="00782135"/>
    <w:rsid w:val="007928DD"/>
    <w:rsid w:val="00794476"/>
    <w:rsid w:val="00795A71"/>
    <w:rsid w:val="007962D4"/>
    <w:rsid w:val="007972F9"/>
    <w:rsid w:val="007A320A"/>
    <w:rsid w:val="007B706A"/>
    <w:rsid w:val="007C14EA"/>
    <w:rsid w:val="007C3775"/>
    <w:rsid w:val="007C387E"/>
    <w:rsid w:val="007F080F"/>
    <w:rsid w:val="00805166"/>
    <w:rsid w:val="008124AC"/>
    <w:rsid w:val="00813C94"/>
    <w:rsid w:val="00815D15"/>
    <w:rsid w:val="0081685E"/>
    <w:rsid w:val="0083637B"/>
    <w:rsid w:val="00845E57"/>
    <w:rsid w:val="00851D9A"/>
    <w:rsid w:val="00866E75"/>
    <w:rsid w:val="00881502"/>
    <w:rsid w:val="00885D21"/>
    <w:rsid w:val="00887FFE"/>
    <w:rsid w:val="008A0BA1"/>
    <w:rsid w:val="008B2207"/>
    <w:rsid w:val="008C1CCB"/>
    <w:rsid w:val="008C46D0"/>
    <w:rsid w:val="008D1565"/>
    <w:rsid w:val="008E2DE2"/>
    <w:rsid w:val="008E5A19"/>
    <w:rsid w:val="008F3CA0"/>
    <w:rsid w:val="008F468D"/>
    <w:rsid w:val="00900D15"/>
    <w:rsid w:val="00901E67"/>
    <w:rsid w:val="0091266A"/>
    <w:rsid w:val="009269A6"/>
    <w:rsid w:val="009343AE"/>
    <w:rsid w:val="00944810"/>
    <w:rsid w:val="00947DE7"/>
    <w:rsid w:val="00957E55"/>
    <w:rsid w:val="0096205E"/>
    <w:rsid w:val="0096297A"/>
    <w:rsid w:val="00993655"/>
    <w:rsid w:val="009937BF"/>
    <w:rsid w:val="009C1388"/>
    <w:rsid w:val="009C2FA9"/>
    <w:rsid w:val="009C442D"/>
    <w:rsid w:val="009D2D50"/>
    <w:rsid w:val="009D601E"/>
    <w:rsid w:val="009F4F92"/>
    <w:rsid w:val="009F5C3D"/>
    <w:rsid w:val="009F6438"/>
    <w:rsid w:val="00A02CDB"/>
    <w:rsid w:val="00A0413F"/>
    <w:rsid w:val="00A10CC4"/>
    <w:rsid w:val="00A178A2"/>
    <w:rsid w:val="00A35251"/>
    <w:rsid w:val="00A40D0E"/>
    <w:rsid w:val="00A47AD8"/>
    <w:rsid w:val="00A57B7F"/>
    <w:rsid w:val="00A6433C"/>
    <w:rsid w:val="00A676F5"/>
    <w:rsid w:val="00A85AED"/>
    <w:rsid w:val="00AA462C"/>
    <w:rsid w:val="00AC00C0"/>
    <w:rsid w:val="00AC3BF5"/>
    <w:rsid w:val="00AD009A"/>
    <w:rsid w:val="00AD1D72"/>
    <w:rsid w:val="00B06578"/>
    <w:rsid w:val="00B17776"/>
    <w:rsid w:val="00B20747"/>
    <w:rsid w:val="00B20E0E"/>
    <w:rsid w:val="00B35025"/>
    <w:rsid w:val="00B35F86"/>
    <w:rsid w:val="00B36BA4"/>
    <w:rsid w:val="00B51361"/>
    <w:rsid w:val="00B56E57"/>
    <w:rsid w:val="00B576AD"/>
    <w:rsid w:val="00B77B6E"/>
    <w:rsid w:val="00B83789"/>
    <w:rsid w:val="00B850FB"/>
    <w:rsid w:val="00BA2DD2"/>
    <w:rsid w:val="00BA3C3D"/>
    <w:rsid w:val="00BA62D0"/>
    <w:rsid w:val="00BB72EA"/>
    <w:rsid w:val="00BF14B1"/>
    <w:rsid w:val="00C22938"/>
    <w:rsid w:val="00C23A02"/>
    <w:rsid w:val="00C273EF"/>
    <w:rsid w:val="00C35D76"/>
    <w:rsid w:val="00C37F6C"/>
    <w:rsid w:val="00C53C6B"/>
    <w:rsid w:val="00C621EF"/>
    <w:rsid w:val="00C67197"/>
    <w:rsid w:val="00C7224E"/>
    <w:rsid w:val="00C81611"/>
    <w:rsid w:val="00C96DF2"/>
    <w:rsid w:val="00C9710C"/>
    <w:rsid w:val="00CA286B"/>
    <w:rsid w:val="00CB4133"/>
    <w:rsid w:val="00CB52CF"/>
    <w:rsid w:val="00CB55DC"/>
    <w:rsid w:val="00CC2EA7"/>
    <w:rsid w:val="00CC4B7C"/>
    <w:rsid w:val="00CC7FA5"/>
    <w:rsid w:val="00CE2A61"/>
    <w:rsid w:val="00CE77EE"/>
    <w:rsid w:val="00CF26CB"/>
    <w:rsid w:val="00CF310D"/>
    <w:rsid w:val="00D02841"/>
    <w:rsid w:val="00D11381"/>
    <w:rsid w:val="00D118C9"/>
    <w:rsid w:val="00D13B88"/>
    <w:rsid w:val="00D14004"/>
    <w:rsid w:val="00D17D89"/>
    <w:rsid w:val="00D25B9E"/>
    <w:rsid w:val="00D30381"/>
    <w:rsid w:val="00D37B32"/>
    <w:rsid w:val="00D53C82"/>
    <w:rsid w:val="00D574A9"/>
    <w:rsid w:val="00D7482B"/>
    <w:rsid w:val="00D80999"/>
    <w:rsid w:val="00D80B7C"/>
    <w:rsid w:val="00D93CF5"/>
    <w:rsid w:val="00DD4003"/>
    <w:rsid w:val="00DF45FC"/>
    <w:rsid w:val="00DF5F40"/>
    <w:rsid w:val="00E009D0"/>
    <w:rsid w:val="00E05728"/>
    <w:rsid w:val="00E06E61"/>
    <w:rsid w:val="00E1157C"/>
    <w:rsid w:val="00E16432"/>
    <w:rsid w:val="00E47628"/>
    <w:rsid w:val="00E50F8C"/>
    <w:rsid w:val="00E54F18"/>
    <w:rsid w:val="00E643AF"/>
    <w:rsid w:val="00E939E3"/>
    <w:rsid w:val="00E94CB5"/>
    <w:rsid w:val="00EA0172"/>
    <w:rsid w:val="00EC0E65"/>
    <w:rsid w:val="00EC7F2E"/>
    <w:rsid w:val="00ED28EE"/>
    <w:rsid w:val="00ED5894"/>
    <w:rsid w:val="00EE0958"/>
    <w:rsid w:val="00EE5789"/>
    <w:rsid w:val="00F03740"/>
    <w:rsid w:val="00F22A83"/>
    <w:rsid w:val="00F37B00"/>
    <w:rsid w:val="00F40E58"/>
    <w:rsid w:val="00F42CAA"/>
    <w:rsid w:val="00F43165"/>
    <w:rsid w:val="00F47567"/>
    <w:rsid w:val="00F76DC9"/>
    <w:rsid w:val="00F8394D"/>
    <w:rsid w:val="00F83B3C"/>
    <w:rsid w:val="00F90699"/>
    <w:rsid w:val="00FB46E3"/>
    <w:rsid w:val="00FB47EC"/>
    <w:rsid w:val="00FC4910"/>
    <w:rsid w:val="00FD0494"/>
    <w:rsid w:val="00FD1231"/>
    <w:rsid w:val="00FD5D2A"/>
    <w:rsid w:val="00FD6F62"/>
    <w:rsid w:val="00FF0087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0E"/>
  </w:style>
  <w:style w:type="paragraph" w:styleId="1">
    <w:name w:val="heading 1"/>
    <w:basedOn w:val="a"/>
    <w:next w:val="a"/>
    <w:link w:val="10"/>
    <w:uiPriority w:val="9"/>
    <w:qFormat/>
    <w:rsid w:val="00EA017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0172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52F2-BBFB-4A45-B763-54783FC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РЦ</dc:creator>
  <cp:lastModifiedBy>Щеголь Лариса Михайловна</cp:lastModifiedBy>
  <cp:revision>3</cp:revision>
  <cp:lastPrinted>2019-04-03T10:48:00Z</cp:lastPrinted>
  <dcterms:created xsi:type="dcterms:W3CDTF">2019-04-03T06:31:00Z</dcterms:created>
  <dcterms:modified xsi:type="dcterms:W3CDTF">2019-04-03T10:50:00Z</dcterms:modified>
</cp:coreProperties>
</file>